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D273" w14:textId="77777777" w:rsidR="00B65D59" w:rsidRPr="00F92E27" w:rsidRDefault="00B65D59">
      <w:pPr>
        <w:tabs>
          <w:tab w:val="left" w:pos="1985"/>
        </w:tabs>
        <w:jc w:val="center"/>
        <w:rPr>
          <w:rFonts w:ascii="Times New Roman" w:hAnsi="Times New Roman"/>
          <w:lang w:val="bg-BG"/>
        </w:rPr>
      </w:pPr>
    </w:p>
    <w:p w14:paraId="0FC137C2" w14:textId="298F969E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4E3E25B" w14:textId="77777777" w:rsidR="003E786A" w:rsidRDefault="003E786A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5A31001" w14:textId="77777777" w:rsidR="003E786A" w:rsidRPr="00F92E27" w:rsidRDefault="003E786A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0284C6E0" w14:textId="77777777" w:rsidR="001D6269" w:rsidRPr="00F92E27" w:rsidRDefault="001958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F92E2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F92E2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F92E27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3ACE3819" w14:textId="77777777" w:rsidR="001D6269" w:rsidRPr="00F92E27" w:rsidRDefault="0019582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F92E27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F92E2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F92E2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144ADDD2" w14:textId="4BA492AA" w:rsidR="001D6269" w:rsidRPr="002C4A9D" w:rsidRDefault="005D1379" w:rsidP="00FB258D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172C7764" w14:textId="77777777" w:rsidR="001D6269" w:rsidRPr="00F92E27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1FECF05A" w14:textId="77777777" w:rsidR="001D6269" w:rsidRPr="00F92E27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5FCD68F0" w14:textId="14ED2E6A" w:rsidR="001D6269" w:rsidRPr="00F92E27" w:rsidRDefault="00FD3889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F92E27">
        <w:rPr>
          <w:rFonts w:ascii="Times New Roman" w:hAnsi="Times New Roman"/>
          <w:b/>
          <w:spacing w:val="142"/>
          <w:sz w:val="40"/>
          <w:szCs w:val="40"/>
          <w:lang w:val="bg-BG"/>
        </w:rPr>
        <w:t>ПОСТАНОВЛЕНИЕ</w:t>
      </w:r>
      <w:r w:rsidR="001D6269" w:rsidRPr="00F92E2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F92E2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D137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37</w:t>
      </w:r>
    </w:p>
    <w:p w14:paraId="663F9A86" w14:textId="77777777" w:rsidR="001D6269" w:rsidRPr="00F92E27" w:rsidRDefault="001D6269">
      <w:pPr>
        <w:jc w:val="center"/>
        <w:rPr>
          <w:rFonts w:ascii="Times New Roman" w:hAnsi="Times New Roman"/>
          <w:sz w:val="28"/>
          <w:lang w:val="bg-BG"/>
        </w:rPr>
      </w:pPr>
    </w:p>
    <w:p w14:paraId="3117F0A1" w14:textId="22D5F8FC" w:rsidR="001D6269" w:rsidRPr="00F92E27" w:rsidRDefault="00163C6F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F92E27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F92E27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D1379">
        <w:rPr>
          <w:rFonts w:ascii="Times New Roman" w:hAnsi="Times New Roman"/>
          <w:b/>
          <w:sz w:val="30"/>
          <w:szCs w:val="30"/>
          <w:lang w:val="bg-BG"/>
        </w:rPr>
        <w:t>19 декември</w:t>
      </w:r>
      <w:r w:rsidR="001D6269" w:rsidRPr="00F92E27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C57187">
        <w:rPr>
          <w:rFonts w:ascii="Times New Roman" w:hAnsi="Times New Roman"/>
          <w:b/>
          <w:sz w:val="30"/>
          <w:szCs w:val="30"/>
          <w:lang w:val="bg-BG"/>
        </w:rPr>
        <w:t>202</w:t>
      </w:r>
      <w:r w:rsidR="005B1CC8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F92E27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F92E27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E77242E" w14:textId="77777777" w:rsidR="001D6269" w:rsidRPr="00F92E27" w:rsidRDefault="001D6269">
      <w:pPr>
        <w:rPr>
          <w:rFonts w:ascii="Times New Roman" w:hAnsi="Times New Roman"/>
          <w:b/>
          <w:lang w:val="bg-BG"/>
        </w:rPr>
      </w:pPr>
    </w:p>
    <w:p w14:paraId="3BB3F4CB" w14:textId="77777777" w:rsidR="001D6269" w:rsidRPr="00F92E27" w:rsidRDefault="001D6269">
      <w:pPr>
        <w:rPr>
          <w:rFonts w:ascii="Times New Roman" w:hAnsi="Times New Roman"/>
          <w:b/>
          <w:lang w:val="bg-BG"/>
        </w:rPr>
      </w:pPr>
    </w:p>
    <w:p w14:paraId="01C2E1CC" w14:textId="3002033D" w:rsidR="001D6269" w:rsidRPr="00766B7E" w:rsidRDefault="001D6269" w:rsidP="00766B7E">
      <w:pPr>
        <w:pStyle w:val="BodyText"/>
        <w:spacing w:before="120" w:line="288" w:lineRule="auto"/>
        <w:ind w:left="1843" w:right="754" w:hanging="567"/>
        <w:jc w:val="both"/>
        <w:rPr>
          <w:rFonts w:cs="Arial"/>
          <w:smallCaps/>
          <w:sz w:val="26"/>
          <w:szCs w:val="26"/>
        </w:rPr>
      </w:pPr>
      <w:r w:rsidRPr="00766B7E">
        <w:rPr>
          <w:rFonts w:cs="Arial"/>
          <w:smallCaps/>
          <w:sz w:val="26"/>
          <w:szCs w:val="26"/>
        </w:rPr>
        <w:t xml:space="preserve">ЗА </w:t>
      </w:r>
      <w:r w:rsidR="00376F82" w:rsidRPr="00376F82">
        <w:rPr>
          <w:rFonts w:cs="Arial" w:hint="eastAsia"/>
          <w:smallCaps/>
          <w:sz w:val="26"/>
          <w:szCs w:val="26"/>
        </w:rPr>
        <w:t>одобряване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на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допълнителни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трансфери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по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бюджетите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на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общините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за</w:t>
      </w:r>
      <w:r w:rsidR="00376F82" w:rsidRPr="00376F82">
        <w:rPr>
          <w:rFonts w:cs="Arial"/>
          <w:smallCaps/>
          <w:sz w:val="26"/>
          <w:szCs w:val="26"/>
        </w:rPr>
        <w:t xml:space="preserve"> 2025 </w:t>
      </w:r>
      <w:r w:rsidR="00376F82" w:rsidRPr="00376F82">
        <w:rPr>
          <w:rFonts w:cs="Arial" w:hint="eastAsia"/>
          <w:smallCaps/>
          <w:sz w:val="26"/>
          <w:szCs w:val="26"/>
        </w:rPr>
        <w:t>г</w:t>
      </w:r>
      <w:r w:rsidR="00376F82" w:rsidRPr="00376F82">
        <w:rPr>
          <w:rFonts w:cs="Arial"/>
          <w:smallCaps/>
          <w:sz w:val="26"/>
          <w:szCs w:val="26"/>
        </w:rPr>
        <w:t xml:space="preserve">. </w:t>
      </w:r>
      <w:r w:rsidR="00376F82" w:rsidRPr="00376F82">
        <w:rPr>
          <w:rFonts w:cs="Arial" w:hint="eastAsia"/>
          <w:smallCaps/>
          <w:sz w:val="26"/>
          <w:szCs w:val="26"/>
        </w:rPr>
        <w:t>за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изпълнение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на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дейности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по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национални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програми</w:t>
      </w:r>
      <w:r w:rsidR="00376F82" w:rsidRPr="00376F82">
        <w:rPr>
          <w:rFonts w:cs="Arial"/>
          <w:smallCaps/>
          <w:sz w:val="26"/>
          <w:szCs w:val="26"/>
        </w:rPr>
        <w:t xml:space="preserve">, </w:t>
      </w:r>
      <w:r w:rsidR="00376F82" w:rsidRPr="00376F82">
        <w:rPr>
          <w:rFonts w:cs="Arial" w:hint="eastAsia"/>
          <w:smallCaps/>
          <w:sz w:val="26"/>
          <w:szCs w:val="26"/>
        </w:rPr>
        <w:t>одобрени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с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Решение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№</w:t>
      </w:r>
      <w:r w:rsidR="00376F82" w:rsidRPr="00376F82">
        <w:rPr>
          <w:rFonts w:cs="Arial"/>
          <w:smallCaps/>
          <w:sz w:val="26"/>
          <w:szCs w:val="26"/>
        </w:rPr>
        <w:t xml:space="preserve"> 294 </w:t>
      </w:r>
      <w:r w:rsidR="00376F82" w:rsidRPr="00376F82">
        <w:rPr>
          <w:rFonts w:cs="Arial" w:hint="eastAsia"/>
          <w:smallCaps/>
          <w:sz w:val="26"/>
          <w:szCs w:val="26"/>
        </w:rPr>
        <w:t>на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Министерския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съвет</w:t>
      </w:r>
      <w:r w:rsidR="00376F82" w:rsidRPr="00376F82">
        <w:rPr>
          <w:rFonts w:cs="Arial"/>
          <w:smallCaps/>
          <w:sz w:val="26"/>
          <w:szCs w:val="26"/>
        </w:rPr>
        <w:t xml:space="preserve"> </w:t>
      </w:r>
      <w:r w:rsidR="00376F82" w:rsidRPr="00376F82">
        <w:rPr>
          <w:rFonts w:cs="Arial" w:hint="eastAsia"/>
          <w:smallCaps/>
          <w:sz w:val="26"/>
          <w:szCs w:val="26"/>
        </w:rPr>
        <w:t>от</w:t>
      </w:r>
      <w:r w:rsidR="00376F82" w:rsidRPr="00376F82">
        <w:rPr>
          <w:rFonts w:cs="Arial"/>
          <w:smallCaps/>
          <w:sz w:val="26"/>
          <w:szCs w:val="26"/>
        </w:rPr>
        <w:t xml:space="preserve"> 2025 </w:t>
      </w:r>
      <w:r w:rsidR="00376F82" w:rsidRPr="00376F82">
        <w:rPr>
          <w:rFonts w:cs="Arial" w:hint="eastAsia"/>
          <w:smallCaps/>
          <w:sz w:val="26"/>
          <w:szCs w:val="26"/>
        </w:rPr>
        <w:t>г</w:t>
      </w:r>
      <w:r w:rsidR="00376F82" w:rsidRPr="00376F82">
        <w:rPr>
          <w:rFonts w:cs="Arial"/>
          <w:smallCaps/>
          <w:sz w:val="26"/>
          <w:szCs w:val="26"/>
        </w:rPr>
        <w:t>.</w:t>
      </w:r>
    </w:p>
    <w:p w14:paraId="2C5CFE9E" w14:textId="77777777" w:rsidR="001D6269" w:rsidRPr="00F92E27" w:rsidRDefault="001D6269">
      <w:pPr>
        <w:rPr>
          <w:rFonts w:ascii="Times New Roman" w:hAnsi="Times New Roman"/>
          <w:lang w:val="bg-BG"/>
        </w:rPr>
      </w:pPr>
    </w:p>
    <w:p w14:paraId="06A0AD06" w14:textId="77777777" w:rsidR="001D6269" w:rsidRPr="00F92E27" w:rsidRDefault="001D6269">
      <w:pPr>
        <w:rPr>
          <w:rFonts w:ascii="Times New Roman" w:hAnsi="Times New Roman"/>
          <w:lang w:val="bg-BG"/>
        </w:rPr>
      </w:pPr>
    </w:p>
    <w:p w14:paraId="5D1A7D72" w14:textId="77777777" w:rsidR="001D6269" w:rsidRPr="00F92E27" w:rsidRDefault="0019582C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5C4B5614" w14:textId="77777777" w:rsidR="001D6269" w:rsidRPr="00F92E27" w:rsidRDefault="00FD3889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П О С Т А Н О В И</w:t>
      </w:r>
      <w:r w:rsidR="001D6269" w:rsidRPr="00F92E27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1322B09" w14:textId="77777777" w:rsidR="001D6269" w:rsidRPr="00F92E27" w:rsidRDefault="001D6269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0CA9D615" w14:textId="77777777" w:rsidR="001D6269" w:rsidRPr="00F92E27" w:rsidRDefault="001D6269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16AAC815" w14:textId="639050CE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Чл</w:t>
      </w:r>
      <w:r w:rsidRPr="00376F82">
        <w:rPr>
          <w:rFonts w:ascii="Arial" w:hAnsi="Arial" w:cs="Arial"/>
          <w:b/>
          <w:bCs/>
          <w:sz w:val="26"/>
          <w:szCs w:val="26"/>
        </w:rPr>
        <w:t>. 1. (1)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добряв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пълните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трансфер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щи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азмер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136 574 </w:t>
      </w:r>
      <w:r w:rsidRPr="00376F82">
        <w:rPr>
          <w:rFonts w:ascii="Arial" w:hAnsi="Arial" w:cs="Arial" w:hint="eastAsia"/>
          <w:sz w:val="26"/>
          <w:szCs w:val="26"/>
        </w:rPr>
        <w:t>лв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финансов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сигур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ейност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ционал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грам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Информацион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муникацион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технологии</w:t>
      </w:r>
      <w:r w:rsidRPr="00376F82">
        <w:rPr>
          <w:rFonts w:ascii="Arial" w:hAnsi="Arial" w:cs="Arial"/>
          <w:sz w:val="26"/>
          <w:szCs w:val="26"/>
        </w:rPr>
        <w:t xml:space="preserve"> (</w:t>
      </w:r>
      <w:r w:rsidRPr="00376F82">
        <w:rPr>
          <w:rFonts w:ascii="Arial" w:hAnsi="Arial" w:cs="Arial" w:hint="eastAsia"/>
          <w:sz w:val="26"/>
          <w:szCs w:val="26"/>
        </w:rPr>
        <w:t>ИКТ</w:t>
      </w:r>
      <w:r w:rsidRPr="00376F82">
        <w:rPr>
          <w:rFonts w:ascii="Arial" w:hAnsi="Arial" w:cs="Arial"/>
          <w:sz w:val="26"/>
          <w:szCs w:val="26"/>
        </w:rPr>
        <w:t xml:space="preserve">)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истем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едучилищ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илищ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“</w:t>
      </w:r>
      <w:r w:rsidRPr="00376F82">
        <w:rPr>
          <w:rFonts w:ascii="Arial" w:hAnsi="Arial" w:cs="Arial"/>
          <w:sz w:val="26"/>
          <w:szCs w:val="26"/>
        </w:rPr>
        <w:t xml:space="preserve"> – 129 927 </w:t>
      </w:r>
      <w:r w:rsidRPr="00376F82">
        <w:rPr>
          <w:rFonts w:ascii="Arial" w:hAnsi="Arial" w:cs="Arial" w:hint="eastAsia"/>
          <w:sz w:val="26"/>
          <w:szCs w:val="26"/>
        </w:rPr>
        <w:t>лв</w:t>
      </w:r>
      <w:r w:rsidRPr="00376F8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,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 </w:t>
      </w:r>
      <w:r w:rsidRPr="00376F82">
        <w:rPr>
          <w:rFonts w:ascii="Arial" w:hAnsi="Arial" w:cs="Arial" w:hint="eastAsia"/>
          <w:sz w:val="26"/>
          <w:szCs w:val="26"/>
        </w:rPr>
        <w:t>Национал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грам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Професионал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учение</w:t>
      </w:r>
      <w:r w:rsidRPr="00376F82">
        <w:rPr>
          <w:rFonts w:ascii="Arial" w:hAnsi="Arial" w:cs="Arial"/>
          <w:sz w:val="26"/>
          <w:szCs w:val="26"/>
        </w:rPr>
        <w:t xml:space="preserve">", 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2 „</w:t>
      </w:r>
      <w:r w:rsidRPr="00376F82">
        <w:rPr>
          <w:rFonts w:ascii="Arial" w:hAnsi="Arial" w:cs="Arial" w:hint="eastAsia"/>
          <w:sz w:val="26"/>
          <w:szCs w:val="26"/>
        </w:rPr>
        <w:t>Модернизир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пит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държание“</w:t>
      </w:r>
      <w:r w:rsidRPr="00376F82">
        <w:rPr>
          <w:rFonts w:ascii="Arial" w:hAnsi="Arial" w:cs="Arial"/>
          <w:sz w:val="26"/>
          <w:szCs w:val="26"/>
        </w:rPr>
        <w:t xml:space="preserve"> – 6 647 </w:t>
      </w:r>
      <w:r w:rsidRPr="00376F82">
        <w:rPr>
          <w:rFonts w:ascii="Arial" w:hAnsi="Arial" w:cs="Arial" w:hint="eastAsia"/>
          <w:sz w:val="26"/>
          <w:szCs w:val="26"/>
        </w:rPr>
        <w:t>лв</w:t>
      </w:r>
      <w:r w:rsidRPr="00376F82">
        <w:rPr>
          <w:rFonts w:ascii="Arial" w:hAnsi="Arial" w:cs="Arial"/>
          <w:sz w:val="26"/>
          <w:szCs w:val="26"/>
        </w:rPr>
        <w:t xml:space="preserve">., </w:t>
      </w:r>
      <w:r w:rsidRPr="00376F82">
        <w:rPr>
          <w:rFonts w:ascii="Arial" w:hAnsi="Arial" w:cs="Arial" w:hint="eastAsia"/>
          <w:sz w:val="26"/>
          <w:szCs w:val="26"/>
        </w:rPr>
        <w:t>разпределе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глас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иложението</w:t>
      </w:r>
      <w:r w:rsidRPr="00376F82">
        <w:rPr>
          <w:rFonts w:ascii="Arial" w:hAnsi="Arial" w:cs="Arial"/>
          <w:sz w:val="26"/>
          <w:szCs w:val="26"/>
        </w:rPr>
        <w:t>.</w:t>
      </w:r>
    </w:p>
    <w:p w14:paraId="30CA8FDE" w14:textId="3278DF61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/>
          <w:b/>
          <w:bCs/>
          <w:sz w:val="26"/>
          <w:szCs w:val="26"/>
        </w:rPr>
        <w:t>(2)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пълнител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трансфер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ал</w:t>
      </w:r>
      <w:r w:rsidRPr="00376F82">
        <w:rPr>
          <w:rFonts w:ascii="Arial" w:hAnsi="Arial" w:cs="Arial"/>
          <w:sz w:val="26"/>
          <w:szCs w:val="26"/>
        </w:rPr>
        <w:t xml:space="preserve">. 1 </w:t>
      </w:r>
      <w:r w:rsidRPr="00376F82">
        <w:rPr>
          <w:rFonts w:ascii="Arial" w:hAnsi="Arial" w:cs="Arial" w:hint="eastAsia"/>
          <w:sz w:val="26"/>
          <w:szCs w:val="26"/>
        </w:rPr>
        <w:t>д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сигуря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метк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мал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твърде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азход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Политик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ласт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сеобхватното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достъп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ачестве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едучилищ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илищ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Уче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ез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цел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живот“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бюджет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грам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Осигур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ачеств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истем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едучилищ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илищ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“</w:t>
      </w:r>
      <w:r>
        <w:rPr>
          <w:rFonts w:ascii="Arial" w:hAnsi="Arial" w:cs="Arial"/>
          <w:sz w:val="26"/>
          <w:szCs w:val="26"/>
        </w:rPr>
        <w:t>,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ерств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ук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>.</w:t>
      </w:r>
    </w:p>
    <w:p w14:paraId="65FE0100" w14:textId="77777777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/>
          <w:b/>
          <w:bCs/>
          <w:sz w:val="26"/>
          <w:szCs w:val="26"/>
        </w:rPr>
        <w:t>(3)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пълнител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трансфер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едоставя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щи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централ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д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форм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щ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убсид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елегира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ържав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ейност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метк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мал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lastRenderedPageBreak/>
        <w:t>бюджет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заимоотноше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централ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ерств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ук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>.</w:t>
      </w:r>
    </w:p>
    <w:p w14:paraId="5C795688" w14:textId="4887327E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Чл</w:t>
      </w:r>
      <w:r w:rsidRPr="00376F82">
        <w:rPr>
          <w:rFonts w:ascii="Arial" w:hAnsi="Arial" w:cs="Arial"/>
          <w:b/>
          <w:bCs/>
          <w:sz w:val="26"/>
          <w:szCs w:val="26"/>
        </w:rPr>
        <w:t>. 2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ум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л</w:t>
      </w:r>
      <w:r w:rsidRPr="00376F8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/>
          <w:sz w:val="26"/>
          <w:szCs w:val="26"/>
        </w:rPr>
        <w:t xml:space="preserve">1, </w:t>
      </w:r>
      <w:r w:rsidRPr="00376F82">
        <w:rPr>
          <w:rFonts w:ascii="Arial" w:hAnsi="Arial" w:cs="Arial" w:hint="eastAsia"/>
          <w:sz w:val="26"/>
          <w:szCs w:val="26"/>
        </w:rPr>
        <w:t>ал</w:t>
      </w:r>
      <w:r w:rsidRPr="00376F82">
        <w:rPr>
          <w:rFonts w:ascii="Arial" w:hAnsi="Arial" w:cs="Arial"/>
          <w:sz w:val="26"/>
          <w:szCs w:val="26"/>
        </w:rPr>
        <w:t xml:space="preserve">. 1 </w:t>
      </w:r>
      <w:r w:rsidRPr="00376F82">
        <w:rPr>
          <w:rFonts w:ascii="Arial" w:hAnsi="Arial" w:cs="Arial" w:hint="eastAsia"/>
          <w:sz w:val="26"/>
          <w:szCs w:val="26"/>
        </w:rPr>
        <w:t>д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маля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казател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л</w:t>
      </w:r>
      <w:r w:rsidRPr="00376F82">
        <w:rPr>
          <w:rFonts w:ascii="Arial" w:hAnsi="Arial" w:cs="Arial"/>
          <w:sz w:val="26"/>
          <w:szCs w:val="26"/>
        </w:rPr>
        <w:t xml:space="preserve">. 16, </w:t>
      </w:r>
      <w:r w:rsidRPr="00376F82">
        <w:rPr>
          <w:rFonts w:ascii="Arial" w:hAnsi="Arial" w:cs="Arial" w:hint="eastAsia"/>
          <w:sz w:val="26"/>
          <w:szCs w:val="26"/>
        </w:rPr>
        <w:t>ал</w:t>
      </w:r>
      <w:r w:rsidRPr="00376F82">
        <w:rPr>
          <w:rFonts w:ascii="Arial" w:hAnsi="Arial" w:cs="Arial"/>
          <w:sz w:val="26"/>
          <w:szCs w:val="26"/>
        </w:rPr>
        <w:t xml:space="preserve">. 3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ко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ържав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епублик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ългар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>.</w:t>
      </w:r>
    </w:p>
    <w:p w14:paraId="35F99113" w14:textId="77777777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Чл</w:t>
      </w:r>
      <w:r w:rsidRPr="00376F82">
        <w:rPr>
          <w:rFonts w:ascii="Arial" w:hAnsi="Arial" w:cs="Arial"/>
          <w:b/>
          <w:bCs/>
          <w:sz w:val="26"/>
          <w:szCs w:val="26"/>
        </w:rPr>
        <w:t>. 3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ъръ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ук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върш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ответ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ме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ерств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ук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ведом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ър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финансите</w:t>
      </w:r>
      <w:r w:rsidRPr="00376F82">
        <w:rPr>
          <w:rFonts w:ascii="Arial" w:hAnsi="Arial" w:cs="Arial"/>
          <w:sz w:val="26"/>
          <w:szCs w:val="26"/>
        </w:rPr>
        <w:t>.</w:t>
      </w:r>
    </w:p>
    <w:p w14:paraId="423F4E6F" w14:textId="77777777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Чл</w:t>
      </w:r>
      <w:r w:rsidRPr="00376F82">
        <w:rPr>
          <w:rFonts w:ascii="Arial" w:hAnsi="Arial" w:cs="Arial"/>
          <w:b/>
          <w:bCs/>
          <w:sz w:val="26"/>
          <w:szCs w:val="26"/>
        </w:rPr>
        <w:t>. 4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ъръ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финанс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върш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лагащ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ме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централ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включител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заимоотноше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щи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централ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бюдж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>.</w:t>
      </w:r>
    </w:p>
    <w:p w14:paraId="11B0CB93" w14:textId="77777777" w:rsidR="00376F82" w:rsidRPr="00376F82" w:rsidRDefault="00376F82" w:rsidP="00376F82">
      <w:pPr>
        <w:pStyle w:val="BodyTextIndent2"/>
        <w:spacing w:before="120" w:line="288" w:lineRule="auto"/>
        <w:ind w:firstLine="0"/>
        <w:rPr>
          <w:rFonts w:ascii="Arial" w:hAnsi="Arial" w:cs="Arial"/>
          <w:sz w:val="16"/>
          <w:szCs w:val="16"/>
        </w:rPr>
      </w:pPr>
    </w:p>
    <w:p w14:paraId="467E724F" w14:textId="1018C7F1" w:rsidR="00376F82" w:rsidRPr="00376F82" w:rsidRDefault="00376F82" w:rsidP="00376F82">
      <w:pPr>
        <w:pStyle w:val="BodyTextIndent2"/>
        <w:spacing w:before="120" w:line="288" w:lineRule="auto"/>
        <w:ind w:firstLine="0"/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376F82">
        <w:rPr>
          <w:rFonts w:ascii="Arial" w:hAnsi="Arial" w:cs="Arial" w:hint="eastAsia"/>
          <w:b/>
          <w:bCs/>
          <w:smallCaps/>
          <w:sz w:val="26"/>
          <w:szCs w:val="26"/>
        </w:rPr>
        <w:t>Заключителни</w:t>
      </w:r>
      <w:r w:rsidRPr="00376F82">
        <w:rPr>
          <w:rFonts w:ascii="Arial" w:hAnsi="Arial" w:cs="Arial"/>
          <w:b/>
          <w:bCs/>
          <w:smallCaps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b/>
          <w:bCs/>
          <w:smallCaps/>
          <w:sz w:val="26"/>
          <w:szCs w:val="26"/>
        </w:rPr>
        <w:t>разпоредби</w:t>
      </w:r>
    </w:p>
    <w:p w14:paraId="61349493" w14:textId="77777777" w:rsidR="00376F82" w:rsidRPr="00376F82" w:rsidRDefault="00376F82" w:rsidP="00376F82">
      <w:pPr>
        <w:pStyle w:val="BodyTextIndent2"/>
        <w:spacing w:before="120" w:line="288" w:lineRule="auto"/>
        <w:ind w:firstLine="0"/>
        <w:rPr>
          <w:rFonts w:ascii="Arial" w:hAnsi="Arial" w:cs="Arial"/>
          <w:sz w:val="16"/>
          <w:szCs w:val="16"/>
        </w:rPr>
      </w:pPr>
    </w:p>
    <w:p w14:paraId="3934C084" w14:textId="2086F277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§</w:t>
      </w:r>
      <w:r w:rsidRPr="00376F82">
        <w:rPr>
          <w:rFonts w:ascii="Arial" w:hAnsi="Arial" w:cs="Arial"/>
          <w:b/>
          <w:bCs/>
          <w:sz w:val="26"/>
          <w:szCs w:val="26"/>
        </w:rPr>
        <w:t xml:space="preserve"> 1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становле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№</w:t>
      </w:r>
      <w:r w:rsidRPr="00376F82">
        <w:rPr>
          <w:rFonts w:ascii="Arial" w:hAnsi="Arial" w:cs="Arial"/>
          <w:sz w:val="26"/>
          <w:szCs w:val="26"/>
        </w:rPr>
        <w:t xml:space="preserve"> 313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ерск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в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добр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пълните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азходи</w:t>
      </w:r>
      <w:r w:rsidRPr="00376F82">
        <w:rPr>
          <w:rFonts w:ascii="Arial" w:hAnsi="Arial" w:cs="Arial"/>
          <w:sz w:val="26"/>
          <w:szCs w:val="26"/>
        </w:rPr>
        <w:t>/</w:t>
      </w:r>
      <w:r w:rsidRPr="00376F82">
        <w:rPr>
          <w:rFonts w:ascii="Arial" w:hAnsi="Arial" w:cs="Arial" w:hint="eastAsia"/>
          <w:sz w:val="26"/>
          <w:szCs w:val="26"/>
        </w:rPr>
        <w:t>трансфер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финансов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сигур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ейност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ционал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грам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Заед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куств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орта”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одобре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еше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№</w:t>
      </w:r>
      <w:r w:rsidRPr="00376F82">
        <w:rPr>
          <w:rFonts w:ascii="Arial" w:hAnsi="Arial" w:cs="Arial"/>
          <w:sz w:val="26"/>
          <w:szCs w:val="26"/>
        </w:rPr>
        <w:t xml:space="preserve"> 294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ерск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в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>. (</w:t>
      </w:r>
      <w:r w:rsidRPr="00376F82">
        <w:rPr>
          <w:rFonts w:ascii="Arial" w:hAnsi="Arial" w:cs="Arial" w:hint="eastAsia"/>
          <w:sz w:val="26"/>
          <w:szCs w:val="26"/>
        </w:rPr>
        <w:t>обн</w:t>
      </w:r>
      <w:r w:rsidRPr="00376F82">
        <w:rPr>
          <w:rFonts w:ascii="Arial" w:hAnsi="Arial" w:cs="Arial"/>
          <w:sz w:val="26"/>
          <w:szCs w:val="26"/>
        </w:rPr>
        <w:t xml:space="preserve">., </w:t>
      </w:r>
      <w:r w:rsidRPr="00376F82">
        <w:rPr>
          <w:rFonts w:ascii="Arial" w:hAnsi="Arial" w:cs="Arial" w:hint="eastAsia"/>
          <w:sz w:val="26"/>
          <w:szCs w:val="26"/>
        </w:rPr>
        <w:t>ДВ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бр</w:t>
      </w:r>
      <w:r w:rsidRPr="00376F82">
        <w:rPr>
          <w:rFonts w:ascii="Arial" w:hAnsi="Arial" w:cs="Arial"/>
          <w:sz w:val="26"/>
          <w:szCs w:val="26"/>
        </w:rPr>
        <w:t xml:space="preserve">. 112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>.)</w:t>
      </w:r>
      <w:r>
        <w:rPr>
          <w:rFonts w:ascii="Arial" w:hAnsi="Arial" w:cs="Arial"/>
          <w:sz w:val="26"/>
          <w:szCs w:val="26"/>
        </w:rPr>
        <w:t>,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Приложението </w:t>
      </w:r>
      <w:r w:rsidRPr="00376F82">
        <w:rPr>
          <w:rFonts w:ascii="Arial" w:hAnsi="Arial" w:cs="Arial" w:hint="eastAsia"/>
          <w:sz w:val="26"/>
          <w:szCs w:val="26"/>
        </w:rPr>
        <w:t>към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л</w:t>
      </w:r>
      <w:r w:rsidRPr="00376F82">
        <w:rPr>
          <w:rFonts w:ascii="Arial" w:hAnsi="Arial" w:cs="Arial"/>
          <w:sz w:val="26"/>
          <w:szCs w:val="26"/>
        </w:rPr>
        <w:t xml:space="preserve">. 1, </w:t>
      </w:r>
      <w:r w:rsidRPr="00376F82">
        <w:rPr>
          <w:rFonts w:ascii="Arial" w:hAnsi="Arial" w:cs="Arial" w:hint="eastAsia"/>
          <w:sz w:val="26"/>
          <w:szCs w:val="26"/>
        </w:rPr>
        <w:t>ал</w:t>
      </w:r>
      <w:r w:rsidRPr="00376F82">
        <w:rPr>
          <w:rFonts w:ascii="Arial" w:hAnsi="Arial" w:cs="Arial"/>
          <w:sz w:val="26"/>
          <w:szCs w:val="26"/>
        </w:rPr>
        <w:t xml:space="preserve">. 2, </w:t>
      </w:r>
      <w:r w:rsidRPr="00376F82">
        <w:rPr>
          <w:rFonts w:ascii="Arial" w:hAnsi="Arial" w:cs="Arial" w:hint="eastAsia"/>
          <w:sz w:val="26"/>
          <w:szCs w:val="26"/>
        </w:rPr>
        <w:t>т</w:t>
      </w:r>
      <w:r w:rsidRPr="00376F82">
        <w:rPr>
          <w:rFonts w:ascii="Arial" w:hAnsi="Arial" w:cs="Arial"/>
          <w:sz w:val="26"/>
          <w:szCs w:val="26"/>
        </w:rPr>
        <w:t xml:space="preserve">. 1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авя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лед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менен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пълнения</w:t>
      </w:r>
      <w:r w:rsidRPr="00376F82">
        <w:rPr>
          <w:rFonts w:ascii="Arial" w:hAnsi="Arial" w:cs="Arial"/>
          <w:sz w:val="26"/>
          <w:szCs w:val="26"/>
        </w:rPr>
        <w:t>:</w:t>
      </w:r>
    </w:p>
    <w:p w14:paraId="37CA5E1F" w14:textId="7FFD7945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 w:hint="eastAsia"/>
          <w:sz w:val="26"/>
          <w:szCs w:val="26"/>
          <w:lang w:val="en-US"/>
        </w:rPr>
        <w:t>Н</w:t>
      </w:r>
      <w:r w:rsidRPr="00376F82">
        <w:rPr>
          <w:rFonts w:ascii="Arial" w:hAnsi="Arial" w:cs="Arial" w:hint="eastAsia"/>
          <w:sz w:val="26"/>
          <w:szCs w:val="26"/>
        </w:rPr>
        <w:t>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ед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ласт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Варна”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общи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Бяла“</w:t>
      </w:r>
      <w:r>
        <w:rPr>
          <w:rFonts w:ascii="Arial" w:hAnsi="Arial" w:cs="Arial"/>
          <w:sz w:val="26"/>
          <w:szCs w:val="26"/>
        </w:rPr>
        <w:t>,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Трансфер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4/2025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44 314“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мен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„7 150“,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1 „</w:t>
      </w:r>
      <w:r w:rsidRPr="00376F82">
        <w:rPr>
          <w:rFonts w:ascii="Arial" w:hAnsi="Arial" w:cs="Arial" w:hint="eastAsia"/>
          <w:sz w:val="26"/>
          <w:szCs w:val="26"/>
        </w:rPr>
        <w:t>Изкуств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5/2026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7 450“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мен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„0“,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2 „</w:t>
      </w:r>
      <w:r w:rsidRPr="00376F82">
        <w:rPr>
          <w:rFonts w:ascii="Arial" w:hAnsi="Arial" w:cs="Arial" w:hint="eastAsia"/>
          <w:sz w:val="26"/>
          <w:szCs w:val="26"/>
        </w:rPr>
        <w:t>Спорт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5/2026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10 474“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мен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„1 491“</w:t>
      </w:r>
      <w:r w:rsidR="00195C66">
        <w:rPr>
          <w:rFonts w:ascii="Arial" w:hAnsi="Arial" w:cs="Arial"/>
          <w:sz w:val="26"/>
          <w:szCs w:val="26"/>
        </w:rPr>
        <w:t>,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="00195C66">
        <w:rPr>
          <w:rFonts w:ascii="Arial" w:hAnsi="Arial" w:cs="Arial"/>
          <w:sz w:val="26"/>
          <w:szCs w:val="26"/>
        </w:rPr>
        <w:br/>
      </w:r>
      <w:r w:rsidRPr="00376F82">
        <w:rPr>
          <w:rFonts w:ascii="Arial" w:hAnsi="Arial" w:cs="Arial"/>
          <w:sz w:val="26"/>
          <w:szCs w:val="26"/>
        </w:rPr>
        <w:t>„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3 „</w:t>
      </w:r>
      <w:r w:rsidRPr="00376F82">
        <w:rPr>
          <w:rFonts w:ascii="Arial" w:hAnsi="Arial" w:cs="Arial" w:hint="eastAsia"/>
          <w:sz w:val="26"/>
          <w:szCs w:val="26"/>
        </w:rPr>
        <w:t>Изкуств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ор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ниц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ециа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те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требности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5/2026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948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мен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„0“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Общ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редств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П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Заед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куств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орта“</w:t>
      </w:r>
      <w:r w:rsidRPr="00376F82">
        <w:rPr>
          <w:rFonts w:ascii="Arial" w:hAnsi="Arial" w:cs="Arial"/>
          <w:sz w:val="26"/>
          <w:szCs w:val="26"/>
        </w:rPr>
        <w:t xml:space="preserve"> 2025“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63 186“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мен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„8641“</w:t>
      </w:r>
      <w:r>
        <w:rPr>
          <w:rFonts w:ascii="Arial" w:hAnsi="Arial" w:cs="Arial"/>
          <w:sz w:val="26"/>
          <w:szCs w:val="26"/>
        </w:rPr>
        <w:t>.</w:t>
      </w:r>
    </w:p>
    <w:p w14:paraId="6989A0C1" w14:textId="11FA7663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/>
          <w:sz w:val="26"/>
          <w:szCs w:val="26"/>
        </w:rPr>
        <w:t xml:space="preserve">2. </w:t>
      </w:r>
      <w:r w:rsidRPr="006F162E">
        <w:rPr>
          <w:rFonts w:ascii="Arial" w:hAnsi="Arial" w:cs="Arial"/>
          <w:sz w:val="26"/>
          <w:szCs w:val="26"/>
        </w:rPr>
        <w:t>Създав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о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ед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област“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Русе“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общи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Бяла“</w:t>
      </w:r>
      <w:r w:rsidRPr="00376F82">
        <w:rPr>
          <w:rFonts w:ascii="Arial" w:hAnsi="Arial" w:cs="Arial"/>
          <w:sz w:val="26"/>
          <w:szCs w:val="26"/>
        </w:rPr>
        <w:t xml:space="preserve">,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Трансфер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4/2025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бав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="00B159A8">
        <w:rPr>
          <w:rFonts w:ascii="Arial" w:hAnsi="Arial" w:cs="Arial"/>
          <w:sz w:val="26"/>
          <w:szCs w:val="26"/>
        </w:rPr>
        <w:br/>
      </w:r>
      <w:r w:rsidRPr="00376F82">
        <w:rPr>
          <w:rFonts w:ascii="Arial" w:hAnsi="Arial" w:cs="Arial"/>
          <w:sz w:val="26"/>
          <w:szCs w:val="26"/>
        </w:rPr>
        <w:t xml:space="preserve">„37 164“,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1 „</w:t>
      </w:r>
      <w:r w:rsidRPr="00376F82">
        <w:rPr>
          <w:rFonts w:ascii="Arial" w:hAnsi="Arial" w:cs="Arial" w:hint="eastAsia"/>
          <w:sz w:val="26"/>
          <w:szCs w:val="26"/>
        </w:rPr>
        <w:t>Изкуств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5/2026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бав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7 450“, 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2 „</w:t>
      </w:r>
      <w:r w:rsidRPr="00376F82">
        <w:rPr>
          <w:rFonts w:ascii="Arial" w:hAnsi="Arial" w:cs="Arial" w:hint="eastAsia"/>
          <w:sz w:val="26"/>
          <w:szCs w:val="26"/>
        </w:rPr>
        <w:t>Спорт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5/2026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бав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8 983“,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Модул</w:t>
      </w:r>
      <w:r w:rsidRPr="00376F82">
        <w:rPr>
          <w:rFonts w:ascii="Arial" w:hAnsi="Arial" w:cs="Arial"/>
          <w:sz w:val="26"/>
          <w:szCs w:val="26"/>
        </w:rPr>
        <w:t xml:space="preserve"> 3 „</w:t>
      </w:r>
      <w:r w:rsidRPr="00376F82">
        <w:rPr>
          <w:rFonts w:ascii="Arial" w:hAnsi="Arial" w:cs="Arial" w:hint="eastAsia"/>
          <w:sz w:val="26"/>
          <w:szCs w:val="26"/>
        </w:rPr>
        <w:t>Изкуств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ор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ниц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ециа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те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требности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ебната</w:t>
      </w:r>
      <w:r w:rsidRPr="00376F82">
        <w:rPr>
          <w:rFonts w:ascii="Arial" w:hAnsi="Arial" w:cs="Arial"/>
          <w:sz w:val="26"/>
          <w:szCs w:val="26"/>
        </w:rPr>
        <w:t xml:space="preserve"> 2025/2026 </w:t>
      </w:r>
      <w:r w:rsidRPr="00376F82">
        <w:rPr>
          <w:rFonts w:ascii="Arial" w:hAnsi="Arial" w:cs="Arial" w:hint="eastAsia"/>
          <w:sz w:val="26"/>
          <w:szCs w:val="26"/>
        </w:rPr>
        <w:t>година“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бав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948“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олона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Общ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редств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П</w:t>
      </w:r>
      <w:r w:rsidRPr="00376F82">
        <w:rPr>
          <w:rFonts w:ascii="Arial" w:hAnsi="Arial" w:cs="Arial"/>
          <w:sz w:val="26"/>
          <w:szCs w:val="26"/>
        </w:rPr>
        <w:t xml:space="preserve"> „</w:t>
      </w:r>
      <w:r w:rsidRPr="00376F82">
        <w:rPr>
          <w:rFonts w:ascii="Arial" w:hAnsi="Arial" w:cs="Arial" w:hint="eastAsia"/>
          <w:sz w:val="26"/>
          <w:szCs w:val="26"/>
        </w:rPr>
        <w:t>Заедн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куств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порта“</w:t>
      </w:r>
      <w:r w:rsidRPr="00376F82">
        <w:rPr>
          <w:rFonts w:ascii="Arial" w:hAnsi="Arial" w:cs="Arial"/>
          <w:sz w:val="26"/>
          <w:szCs w:val="26"/>
        </w:rPr>
        <w:t xml:space="preserve"> 2025“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добав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ислото</w:t>
      </w:r>
      <w:r w:rsidRPr="00376F82">
        <w:rPr>
          <w:rFonts w:ascii="Arial" w:hAnsi="Arial" w:cs="Arial"/>
          <w:sz w:val="26"/>
          <w:szCs w:val="26"/>
        </w:rPr>
        <w:t xml:space="preserve"> „54 545“.</w:t>
      </w:r>
    </w:p>
    <w:p w14:paraId="5FE8EF9E" w14:textId="0D216338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lastRenderedPageBreak/>
        <w:t>§</w:t>
      </w:r>
      <w:r w:rsidRPr="00376F82">
        <w:rPr>
          <w:rFonts w:ascii="Arial" w:hAnsi="Arial" w:cs="Arial"/>
          <w:b/>
          <w:bCs/>
          <w:sz w:val="26"/>
          <w:szCs w:val="26"/>
        </w:rPr>
        <w:t xml:space="preserve"> 2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становле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ием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снова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л</w:t>
      </w:r>
      <w:r w:rsidRPr="00376F82">
        <w:rPr>
          <w:rFonts w:ascii="Arial" w:hAnsi="Arial" w:cs="Arial"/>
          <w:sz w:val="26"/>
          <w:szCs w:val="26"/>
        </w:rPr>
        <w:t xml:space="preserve">. 55a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л</w:t>
      </w:r>
      <w:r w:rsidRPr="00376F82">
        <w:rPr>
          <w:rFonts w:ascii="Arial" w:hAnsi="Arial" w:cs="Arial"/>
          <w:sz w:val="26"/>
          <w:szCs w:val="26"/>
        </w:rPr>
        <w:t xml:space="preserve">. 109, </w:t>
      </w:r>
      <w:r w:rsidRPr="00376F82">
        <w:rPr>
          <w:rFonts w:ascii="Arial" w:hAnsi="Arial" w:cs="Arial" w:hint="eastAsia"/>
          <w:sz w:val="26"/>
          <w:szCs w:val="26"/>
        </w:rPr>
        <w:t>ал</w:t>
      </w:r>
      <w:r w:rsidRPr="00376F82">
        <w:rPr>
          <w:rFonts w:ascii="Arial" w:hAnsi="Arial" w:cs="Arial"/>
          <w:sz w:val="26"/>
          <w:szCs w:val="26"/>
        </w:rPr>
        <w:t xml:space="preserve">. 3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ко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ублич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финанс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ъ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ръзк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чл</w:t>
      </w:r>
      <w:r w:rsidRPr="00376F82">
        <w:rPr>
          <w:rFonts w:ascii="Arial" w:hAnsi="Arial" w:cs="Arial"/>
          <w:sz w:val="26"/>
          <w:szCs w:val="26"/>
        </w:rPr>
        <w:t xml:space="preserve">. 280, </w:t>
      </w:r>
      <w:r w:rsidRPr="00376F82">
        <w:rPr>
          <w:rFonts w:ascii="Arial" w:hAnsi="Arial" w:cs="Arial" w:hint="eastAsia"/>
          <w:sz w:val="26"/>
          <w:szCs w:val="26"/>
        </w:rPr>
        <w:t>ал</w:t>
      </w:r>
      <w:r w:rsidRPr="00376F82">
        <w:rPr>
          <w:rFonts w:ascii="Arial" w:hAnsi="Arial" w:cs="Arial"/>
          <w:sz w:val="26"/>
          <w:szCs w:val="26"/>
        </w:rPr>
        <w:t xml:space="preserve">. 3, </w:t>
      </w:r>
      <w:r w:rsidRPr="00376F82">
        <w:rPr>
          <w:rFonts w:ascii="Arial" w:hAnsi="Arial" w:cs="Arial" w:hint="eastAsia"/>
          <w:sz w:val="26"/>
          <w:szCs w:val="26"/>
        </w:rPr>
        <w:t>т</w:t>
      </w:r>
      <w:r w:rsidRPr="00376F82">
        <w:rPr>
          <w:rFonts w:ascii="Arial" w:hAnsi="Arial" w:cs="Arial"/>
          <w:sz w:val="26"/>
          <w:szCs w:val="26"/>
        </w:rPr>
        <w:t xml:space="preserve">. 4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ко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едучилищ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училищно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ешен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№</w:t>
      </w:r>
      <w:r w:rsidRPr="00376F82">
        <w:rPr>
          <w:rFonts w:ascii="Arial" w:hAnsi="Arial" w:cs="Arial"/>
          <w:sz w:val="26"/>
          <w:szCs w:val="26"/>
        </w:rPr>
        <w:t xml:space="preserve"> 294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ерския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ве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2025 </w:t>
      </w:r>
      <w:r w:rsidRPr="00376F82">
        <w:rPr>
          <w:rFonts w:ascii="Arial" w:hAnsi="Arial" w:cs="Arial" w:hint="eastAsia"/>
          <w:sz w:val="26"/>
          <w:szCs w:val="26"/>
        </w:rPr>
        <w:t>г</w:t>
      </w:r>
      <w:r w:rsidRPr="00376F82">
        <w:rPr>
          <w:rFonts w:ascii="Arial" w:hAnsi="Arial" w:cs="Arial"/>
          <w:sz w:val="26"/>
          <w:szCs w:val="26"/>
        </w:rPr>
        <w:t xml:space="preserve">.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добряван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ционалн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рограм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развити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то</w:t>
      </w:r>
      <w:r w:rsidRPr="00376F82">
        <w:rPr>
          <w:rFonts w:ascii="Arial" w:hAnsi="Arial" w:cs="Arial"/>
          <w:sz w:val="26"/>
          <w:szCs w:val="26"/>
        </w:rPr>
        <w:t>.</w:t>
      </w:r>
    </w:p>
    <w:p w14:paraId="063D62A2" w14:textId="681702BB" w:rsidR="00376F82" w:rsidRPr="00376F82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§</w:t>
      </w:r>
      <w:r w:rsidRPr="00376F82">
        <w:rPr>
          <w:rFonts w:ascii="Arial" w:hAnsi="Arial" w:cs="Arial"/>
          <w:b/>
          <w:bCs/>
          <w:sz w:val="26"/>
          <w:szCs w:val="26"/>
        </w:rPr>
        <w:t xml:space="preserve"> 3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зпълне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B159A8">
        <w:rPr>
          <w:rFonts w:ascii="Arial" w:hAnsi="Arial" w:cs="Arial"/>
          <w:sz w:val="26"/>
          <w:szCs w:val="26"/>
        </w:rPr>
        <w:t>постановле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ъзлаг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министър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разова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укат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и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кметове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н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ъответните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бщини</w:t>
      </w:r>
      <w:r w:rsidRPr="00376F82">
        <w:rPr>
          <w:rFonts w:ascii="Arial" w:hAnsi="Arial" w:cs="Arial"/>
          <w:sz w:val="26"/>
          <w:szCs w:val="26"/>
        </w:rPr>
        <w:t>.</w:t>
      </w:r>
    </w:p>
    <w:p w14:paraId="6A86A6FD" w14:textId="27C01E72" w:rsidR="001D6269" w:rsidRPr="00766B7E" w:rsidRDefault="00376F82" w:rsidP="00376F82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  <w:r w:rsidRPr="00376F82">
        <w:rPr>
          <w:rFonts w:ascii="Arial" w:hAnsi="Arial" w:cs="Arial" w:hint="eastAsia"/>
          <w:b/>
          <w:bCs/>
          <w:sz w:val="26"/>
          <w:szCs w:val="26"/>
        </w:rPr>
        <w:t>§</w:t>
      </w:r>
      <w:r w:rsidRPr="00376F82">
        <w:rPr>
          <w:rFonts w:ascii="Arial" w:hAnsi="Arial" w:cs="Arial"/>
          <w:b/>
          <w:bCs/>
          <w:sz w:val="26"/>
          <w:szCs w:val="26"/>
        </w:rPr>
        <w:t xml:space="preserve"> 4.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Постановлението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лиз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в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сила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Pr="00376F82">
        <w:rPr>
          <w:rFonts w:ascii="Arial" w:hAnsi="Arial" w:cs="Arial" w:hint="eastAsia"/>
          <w:sz w:val="26"/>
          <w:szCs w:val="26"/>
        </w:rPr>
        <w:t>от</w:t>
      </w:r>
      <w:r w:rsidRPr="00376F82">
        <w:rPr>
          <w:rFonts w:ascii="Arial" w:hAnsi="Arial" w:cs="Arial"/>
          <w:sz w:val="26"/>
          <w:szCs w:val="26"/>
        </w:rPr>
        <w:t xml:space="preserve"> </w:t>
      </w:r>
      <w:r w:rsidR="002C642F">
        <w:rPr>
          <w:rFonts w:ascii="Arial" w:hAnsi="Arial" w:cs="Arial"/>
          <w:sz w:val="26"/>
          <w:szCs w:val="26"/>
        </w:rPr>
        <w:t>19 декември 2025 г.</w:t>
      </w:r>
    </w:p>
    <w:p w14:paraId="4AC11D10" w14:textId="77777777" w:rsidR="001D6269" w:rsidRPr="00766B7E" w:rsidRDefault="001D6269" w:rsidP="00766B7E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</w:p>
    <w:p w14:paraId="6D84D0E4" w14:textId="77777777" w:rsidR="001D6269" w:rsidRPr="00766B7E" w:rsidRDefault="001D6269" w:rsidP="00766B7E">
      <w:pPr>
        <w:pStyle w:val="BodyTextIndent2"/>
        <w:spacing w:before="120" w:line="288" w:lineRule="auto"/>
        <w:ind w:firstLine="1134"/>
        <w:rPr>
          <w:rFonts w:ascii="Arial" w:hAnsi="Arial" w:cs="Arial"/>
          <w:sz w:val="26"/>
          <w:szCs w:val="26"/>
        </w:rPr>
      </w:pPr>
    </w:p>
    <w:p w14:paraId="1B4EB21E" w14:textId="77777777" w:rsidR="001D6269" w:rsidRPr="00766B7E" w:rsidRDefault="001D6269" w:rsidP="00766B7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55CD1C0" w14:textId="77777777" w:rsidR="005D1379" w:rsidRPr="00F54BFF" w:rsidRDefault="005D1379" w:rsidP="009A43C4">
      <w:pPr>
        <w:ind w:firstLine="1134"/>
        <w:rPr>
          <w:rFonts w:ascii="Arial" w:hAnsi="Arial" w:cs="Arial"/>
          <w:b/>
        </w:rPr>
      </w:pPr>
      <w:r w:rsidRPr="00F54BFF">
        <w:rPr>
          <w:rFonts w:ascii="Arial" w:hAnsi="Arial" w:cs="Arial"/>
          <w:b/>
        </w:rPr>
        <w:t xml:space="preserve">ЗА МИНИСТЪР-ПРЕДСЕДАТЕЛ: /п/ </w:t>
      </w:r>
      <w:proofErr w:type="spellStart"/>
      <w:r>
        <w:rPr>
          <w:rFonts w:ascii="Arial" w:hAnsi="Arial" w:cs="Arial"/>
          <w:b/>
        </w:rPr>
        <w:t>Томислав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нчев</w:t>
      </w:r>
      <w:proofErr w:type="spellEnd"/>
    </w:p>
    <w:p w14:paraId="34E7ACCF" w14:textId="77777777" w:rsidR="005D1379" w:rsidRPr="00F54BFF" w:rsidRDefault="005D1379" w:rsidP="009A43C4">
      <w:pPr>
        <w:ind w:firstLine="1134"/>
        <w:rPr>
          <w:rFonts w:ascii="Arial" w:hAnsi="Arial" w:cs="Arial"/>
          <w:b/>
        </w:rPr>
      </w:pPr>
    </w:p>
    <w:p w14:paraId="36DD56EB" w14:textId="77777777" w:rsidR="005D1379" w:rsidRPr="00F54BFF" w:rsidRDefault="005D1379" w:rsidP="009A43C4">
      <w:pPr>
        <w:ind w:firstLine="1134"/>
        <w:rPr>
          <w:rFonts w:ascii="Arial" w:hAnsi="Arial" w:cs="Arial"/>
          <w:b/>
        </w:rPr>
      </w:pPr>
      <w:r w:rsidRPr="00F54BFF">
        <w:rPr>
          <w:rFonts w:ascii="Arial" w:hAnsi="Arial" w:cs="Arial"/>
          <w:b/>
        </w:rPr>
        <w:t>ГЛАВЕН СЕКРЕТАР НА</w:t>
      </w:r>
    </w:p>
    <w:p w14:paraId="645C476A" w14:textId="77777777" w:rsidR="005D1379" w:rsidRPr="00F54BFF" w:rsidRDefault="005D1379" w:rsidP="009A43C4">
      <w:pPr>
        <w:ind w:firstLine="1134"/>
        <w:rPr>
          <w:rFonts w:ascii="Arial" w:hAnsi="Arial" w:cs="Arial"/>
          <w:b/>
        </w:rPr>
      </w:pPr>
      <w:r w:rsidRPr="00F54BFF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F54BFF">
        <w:rPr>
          <w:rFonts w:ascii="Arial" w:hAnsi="Arial" w:cs="Arial"/>
          <w:b/>
        </w:rPr>
        <w:t>Габриела</w:t>
      </w:r>
      <w:proofErr w:type="spellEnd"/>
      <w:r w:rsidRPr="00F54BFF">
        <w:rPr>
          <w:rFonts w:ascii="Arial" w:hAnsi="Arial" w:cs="Arial"/>
          <w:b/>
        </w:rPr>
        <w:t xml:space="preserve"> </w:t>
      </w:r>
      <w:proofErr w:type="spellStart"/>
      <w:r w:rsidRPr="00F54BFF">
        <w:rPr>
          <w:rFonts w:ascii="Arial" w:hAnsi="Arial" w:cs="Arial"/>
          <w:b/>
        </w:rPr>
        <w:t>Козарева</w:t>
      </w:r>
      <w:proofErr w:type="spellEnd"/>
    </w:p>
    <w:p w14:paraId="432CA9BD" w14:textId="77777777" w:rsidR="005D1379" w:rsidRPr="00F54BFF" w:rsidRDefault="005D1379" w:rsidP="009A43C4">
      <w:pPr>
        <w:ind w:firstLine="1134"/>
        <w:rPr>
          <w:rFonts w:ascii="Arial" w:hAnsi="Arial" w:cs="Arial"/>
          <w:b/>
        </w:rPr>
      </w:pPr>
    </w:p>
    <w:sectPr w:rsidR="005D1379" w:rsidRPr="00F54BFF" w:rsidSect="008E6A51">
      <w:headerReference w:type="even" r:id="rId8"/>
      <w:headerReference w:type="default" r:id="rId9"/>
      <w:footerReference w:type="first" r:id="rId10"/>
      <w:pgSz w:w="11907" w:h="16840" w:code="9"/>
      <w:pgMar w:top="709" w:right="1463" w:bottom="1418" w:left="1469" w:header="426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2C4" w14:textId="77777777" w:rsidR="00C84467" w:rsidRDefault="00C84467">
      <w:r>
        <w:separator/>
      </w:r>
    </w:p>
  </w:endnote>
  <w:endnote w:type="continuationSeparator" w:id="0">
    <w:p w14:paraId="64CC00B7" w14:textId="77777777" w:rsidR="00C84467" w:rsidRDefault="00C8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69E6" w14:paraId="426CF21D" w14:textId="77777777">
      <w:tc>
        <w:tcPr>
          <w:tcW w:w="4596" w:type="dxa"/>
        </w:tcPr>
        <w:p w14:paraId="3CB8430A" w14:textId="351B37DB" w:rsidR="002969E6" w:rsidRPr="00CC55E4" w:rsidRDefault="002969E6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03F0A815" w14:textId="703AA964" w:rsidR="002969E6" w:rsidRDefault="002969E6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68911D1F" w14:textId="77777777" w:rsidR="002969E6" w:rsidRDefault="002969E6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B938" w14:textId="77777777" w:rsidR="00C84467" w:rsidRDefault="00C84467">
      <w:r>
        <w:separator/>
      </w:r>
    </w:p>
  </w:footnote>
  <w:footnote w:type="continuationSeparator" w:id="0">
    <w:p w14:paraId="2137659E" w14:textId="77777777" w:rsidR="00C84467" w:rsidRDefault="00C8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D77" w14:textId="77777777" w:rsidR="002969E6" w:rsidRDefault="002969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81426" w14:textId="77777777" w:rsidR="002969E6" w:rsidRDefault="00296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6C7" w14:textId="77777777" w:rsidR="002969E6" w:rsidRPr="00B8362D" w:rsidRDefault="002969E6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B8362D">
      <w:rPr>
        <w:rStyle w:val="PageNumber"/>
        <w:rFonts w:ascii="Arial" w:hAnsi="Arial" w:cs="Arial"/>
      </w:rPr>
      <w:fldChar w:fldCharType="begin"/>
    </w:r>
    <w:r w:rsidRPr="00B8362D">
      <w:rPr>
        <w:rStyle w:val="PageNumber"/>
        <w:rFonts w:ascii="Arial" w:hAnsi="Arial" w:cs="Arial"/>
      </w:rPr>
      <w:instrText xml:space="preserve">PAGE  </w:instrText>
    </w:r>
    <w:r w:rsidRPr="00B8362D">
      <w:rPr>
        <w:rStyle w:val="PageNumber"/>
        <w:rFonts w:ascii="Arial" w:hAnsi="Arial" w:cs="Arial"/>
      </w:rPr>
      <w:fldChar w:fldCharType="separate"/>
    </w:r>
    <w:r w:rsidR="00437CE8">
      <w:rPr>
        <w:rStyle w:val="PageNumber"/>
        <w:rFonts w:ascii="Arial" w:hAnsi="Arial" w:cs="Arial"/>
        <w:noProof/>
      </w:rPr>
      <w:t>2</w:t>
    </w:r>
    <w:r w:rsidRPr="00B8362D">
      <w:rPr>
        <w:rStyle w:val="PageNumber"/>
        <w:rFonts w:ascii="Arial" w:hAnsi="Arial" w:cs="Arial"/>
      </w:rPr>
      <w:fldChar w:fldCharType="end"/>
    </w:r>
  </w:p>
  <w:p w14:paraId="5005976F" w14:textId="77777777" w:rsidR="002969E6" w:rsidRDefault="002969E6">
    <w:pPr>
      <w:pStyle w:val="Header"/>
      <w:rPr>
        <w:rFonts w:ascii="Times New Roman" w:hAnsi="Times New Roman"/>
        <w:lang w:val="en-US"/>
      </w:rPr>
    </w:pPr>
  </w:p>
  <w:p w14:paraId="018F60AF" w14:textId="77777777" w:rsidR="002969E6" w:rsidRPr="0009393A" w:rsidRDefault="002969E6">
    <w:pPr>
      <w:pStyle w:val="Header"/>
      <w:rPr>
        <w:rFonts w:ascii="Times New Roman" w:hAnsi="Times New Roman"/>
        <w:lang w:val="en-US"/>
      </w:rPr>
    </w:pPr>
  </w:p>
  <w:p w14:paraId="747CC781" w14:textId="77777777" w:rsidR="002969E6" w:rsidRPr="000924CD" w:rsidRDefault="002969E6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3AF171F"/>
    <w:multiLevelType w:val="hybridMultilevel"/>
    <w:tmpl w:val="6F629338"/>
    <w:lvl w:ilvl="0" w:tplc="0402000F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8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9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815174872">
    <w:abstractNumId w:val="3"/>
  </w:num>
  <w:num w:numId="2" w16cid:durableId="1031882340">
    <w:abstractNumId w:val="8"/>
  </w:num>
  <w:num w:numId="3" w16cid:durableId="622271509">
    <w:abstractNumId w:val="2"/>
  </w:num>
  <w:num w:numId="4" w16cid:durableId="2079211002">
    <w:abstractNumId w:val="9"/>
  </w:num>
  <w:num w:numId="5" w16cid:durableId="1323507087">
    <w:abstractNumId w:val="4"/>
  </w:num>
  <w:num w:numId="6" w16cid:durableId="824049730">
    <w:abstractNumId w:val="5"/>
  </w:num>
  <w:num w:numId="7" w16cid:durableId="592127887">
    <w:abstractNumId w:val="1"/>
  </w:num>
  <w:num w:numId="8" w16cid:durableId="1439178640">
    <w:abstractNumId w:val="0"/>
  </w:num>
  <w:num w:numId="9" w16cid:durableId="110517697">
    <w:abstractNumId w:val="6"/>
  </w:num>
  <w:num w:numId="10" w16cid:durableId="1959987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27074"/>
    <w:rsid w:val="00035BED"/>
    <w:rsid w:val="00050021"/>
    <w:rsid w:val="000573B6"/>
    <w:rsid w:val="00061289"/>
    <w:rsid w:val="0006223E"/>
    <w:rsid w:val="00066A56"/>
    <w:rsid w:val="00080DC4"/>
    <w:rsid w:val="000831F2"/>
    <w:rsid w:val="000864B4"/>
    <w:rsid w:val="00092275"/>
    <w:rsid w:val="000924CD"/>
    <w:rsid w:val="0009393A"/>
    <w:rsid w:val="000B2E57"/>
    <w:rsid w:val="000D56D4"/>
    <w:rsid w:val="000E039E"/>
    <w:rsid w:val="00102E4D"/>
    <w:rsid w:val="001046BF"/>
    <w:rsid w:val="0011294F"/>
    <w:rsid w:val="001277B0"/>
    <w:rsid w:val="00135C92"/>
    <w:rsid w:val="001562AC"/>
    <w:rsid w:val="00163C6F"/>
    <w:rsid w:val="0017593A"/>
    <w:rsid w:val="00181C89"/>
    <w:rsid w:val="0019582C"/>
    <w:rsid w:val="00195C66"/>
    <w:rsid w:val="001961FD"/>
    <w:rsid w:val="001A7387"/>
    <w:rsid w:val="001B5DFE"/>
    <w:rsid w:val="001C723D"/>
    <w:rsid w:val="001D6269"/>
    <w:rsid w:val="001E5179"/>
    <w:rsid w:val="001E5D54"/>
    <w:rsid w:val="001F580E"/>
    <w:rsid w:val="001F6DE9"/>
    <w:rsid w:val="00200260"/>
    <w:rsid w:val="00213FB8"/>
    <w:rsid w:val="0021500F"/>
    <w:rsid w:val="00215E8C"/>
    <w:rsid w:val="00223508"/>
    <w:rsid w:val="00235603"/>
    <w:rsid w:val="00235BE5"/>
    <w:rsid w:val="002372A3"/>
    <w:rsid w:val="00262BC4"/>
    <w:rsid w:val="00270197"/>
    <w:rsid w:val="002706D9"/>
    <w:rsid w:val="00271ACF"/>
    <w:rsid w:val="00277039"/>
    <w:rsid w:val="002969E6"/>
    <w:rsid w:val="002C4A9D"/>
    <w:rsid w:val="002C642F"/>
    <w:rsid w:val="002C6754"/>
    <w:rsid w:val="002D7BDB"/>
    <w:rsid w:val="002E2BB3"/>
    <w:rsid w:val="00305D05"/>
    <w:rsid w:val="00317421"/>
    <w:rsid w:val="00320E42"/>
    <w:rsid w:val="00324C1C"/>
    <w:rsid w:val="0033047A"/>
    <w:rsid w:val="00376A5B"/>
    <w:rsid w:val="00376F82"/>
    <w:rsid w:val="003934D5"/>
    <w:rsid w:val="003A45EB"/>
    <w:rsid w:val="003B13CB"/>
    <w:rsid w:val="003B2009"/>
    <w:rsid w:val="003C2267"/>
    <w:rsid w:val="003C57C4"/>
    <w:rsid w:val="003C5F99"/>
    <w:rsid w:val="003D4D13"/>
    <w:rsid w:val="003D6264"/>
    <w:rsid w:val="003D629B"/>
    <w:rsid w:val="003E0502"/>
    <w:rsid w:val="003E7352"/>
    <w:rsid w:val="003E786A"/>
    <w:rsid w:val="003E7F97"/>
    <w:rsid w:val="003F6702"/>
    <w:rsid w:val="00414BA8"/>
    <w:rsid w:val="00415E64"/>
    <w:rsid w:val="004179E3"/>
    <w:rsid w:val="00421832"/>
    <w:rsid w:val="00437CE8"/>
    <w:rsid w:val="004407FD"/>
    <w:rsid w:val="0044562F"/>
    <w:rsid w:val="004556C1"/>
    <w:rsid w:val="00462C3B"/>
    <w:rsid w:val="00465437"/>
    <w:rsid w:val="0047363B"/>
    <w:rsid w:val="0048072D"/>
    <w:rsid w:val="004901E2"/>
    <w:rsid w:val="004A32B7"/>
    <w:rsid w:val="004A4BD6"/>
    <w:rsid w:val="004B0FA0"/>
    <w:rsid w:val="004C3B2E"/>
    <w:rsid w:val="004D4A0D"/>
    <w:rsid w:val="004E0CA9"/>
    <w:rsid w:val="004F4404"/>
    <w:rsid w:val="004F7CC9"/>
    <w:rsid w:val="00501E07"/>
    <w:rsid w:val="00502695"/>
    <w:rsid w:val="00515E61"/>
    <w:rsid w:val="005205BE"/>
    <w:rsid w:val="00522C2C"/>
    <w:rsid w:val="00533119"/>
    <w:rsid w:val="005363C3"/>
    <w:rsid w:val="00553CDD"/>
    <w:rsid w:val="00555D9B"/>
    <w:rsid w:val="005637A2"/>
    <w:rsid w:val="00571A11"/>
    <w:rsid w:val="00572F09"/>
    <w:rsid w:val="005A15C6"/>
    <w:rsid w:val="005A7A26"/>
    <w:rsid w:val="005B1CC8"/>
    <w:rsid w:val="005C132E"/>
    <w:rsid w:val="005C1D89"/>
    <w:rsid w:val="005C445F"/>
    <w:rsid w:val="005D1379"/>
    <w:rsid w:val="005E0B2D"/>
    <w:rsid w:val="005E4384"/>
    <w:rsid w:val="0060030B"/>
    <w:rsid w:val="0061189C"/>
    <w:rsid w:val="00620D0B"/>
    <w:rsid w:val="006261BA"/>
    <w:rsid w:val="006500E1"/>
    <w:rsid w:val="00660C89"/>
    <w:rsid w:val="006611AD"/>
    <w:rsid w:val="006626EC"/>
    <w:rsid w:val="0066576E"/>
    <w:rsid w:val="00671B04"/>
    <w:rsid w:val="006846CF"/>
    <w:rsid w:val="006B30E9"/>
    <w:rsid w:val="006B4437"/>
    <w:rsid w:val="006B6292"/>
    <w:rsid w:val="006B79BA"/>
    <w:rsid w:val="006E1C51"/>
    <w:rsid w:val="006E2AD5"/>
    <w:rsid w:val="006E3D9E"/>
    <w:rsid w:val="006F162E"/>
    <w:rsid w:val="006F4C79"/>
    <w:rsid w:val="007005BD"/>
    <w:rsid w:val="00700A22"/>
    <w:rsid w:val="0071401C"/>
    <w:rsid w:val="007331F4"/>
    <w:rsid w:val="007518AC"/>
    <w:rsid w:val="00766B7E"/>
    <w:rsid w:val="00772B48"/>
    <w:rsid w:val="00772C64"/>
    <w:rsid w:val="007A2EF3"/>
    <w:rsid w:val="007A5F77"/>
    <w:rsid w:val="007A72FD"/>
    <w:rsid w:val="007B021E"/>
    <w:rsid w:val="007B1701"/>
    <w:rsid w:val="007B476B"/>
    <w:rsid w:val="007C0485"/>
    <w:rsid w:val="007C42C0"/>
    <w:rsid w:val="007C7F00"/>
    <w:rsid w:val="007D086A"/>
    <w:rsid w:val="007D3536"/>
    <w:rsid w:val="007D663E"/>
    <w:rsid w:val="007E3BA5"/>
    <w:rsid w:val="007F6D84"/>
    <w:rsid w:val="00803F7B"/>
    <w:rsid w:val="00812AD2"/>
    <w:rsid w:val="00820ECF"/>
    <w:rsid w:val="008226A7"/>
    <w:rsid w:val="00854ABA"/>
    <w:rsid w:val="00870FBA"/>
    <w:rsid w:val="00892BBC"/>
    <w:rsid w:val="00894092"/>
    <w:rsid w:val="00895BE0"/>
    <w:rsid w:val="008A130C"/>
    <w:rsid w:val="008A7CE0"/>
    <w:rsid w:val="008C7359"/>
    <w:rsid w:val="008E6A51"/>
    <w:rsid w:val="009061CF"/>
    <w:rsid w:val="00927116"/>
    <w:rsid w:val="009424A0"/>
    <w:rsid w:val="009603E6"/>
    <w:rsid w:val="009652B8"/>
    <w:rsid w:val="00971207"/>
    <w:rsid w:val="00971890"/>
    <w:rsid w:val="00973247"/>
    <w:rsid w:val="0097405C"/>
    <w:rsid w:val="00976FC5"/>
    <w:rsid w:val="00977888"/>
    <w:rsid w:val="00977FFB"/>
    <w:rsid w:val="0098690C"/>
    <w:rsid w:val="0099213E"/>
    <w:rsid w:val="009A2D8E"/>
    <w:rsid w:val="009B39F7"/>
    <w:rsid w:val="009C2C94"/>
    <w:rsid w:val="00A12C8A"/>
    <w:rsid w:val="00A31189"/>
    <w:rsid w:val="00A45F95"/>
    <w:rsid w:val="00A55B48"/>
    <w:rsid w:val="00A56D1B"/>
    <w:rsid w:val="00A7676F"/>
    <w:rsid w:val="00A870B0"/>
    <w:rsid w:val="00A93258"/>
    <w:rsid w:val="00A948C0"/>
    <w:rsid w:val="00A96140"/>
    <w:rsid w:val="00AA18C2"/>
    <w:rsid w:val="00AA6D10"/>
    <w:rsid w:val="00AC1962"/>
    <w:rsid w:val="00AC4460"/>
    <w:rsid w:val="00AD13AC"/>
    <w:rsid w:val="00AF1474"/>
    <w:rsid w:val="00B06FD3"/>
    <w:rsid w:val="00B159A8"/>
    <w:rsid w:val="00B234A0"/>
    <w:rsid w:val="00B25E2F"/>
    <w:rsid w:val="00B35DFE"/>
    <w:rsid w:val="00B369B8"/>
    <w:rsid w:val="00B448D8"/>
    <w:rsid w:val="00B65942"/>
    <w:rsid w:val="00B65D59"/>
    <w:rsid w:val="00B70066"/>
    <w:rsid w:val="00B8362D"/>
    <w:rsid w:val="00B85C49"/>
    <w:rsid w:val="00B869C7"/>
    <w:rsid w:val="00BA0007"/>
    <w:rsid w:val="00BA49E3"/>
    <w:rsid w:val="00BB7CDA"/>
    <w:rsid w:val="00BC5055"/>
    <w:rsid w:val="00BD08AA"/>
    <w:rsid w:val="00BD5B21"/>
    <w:rsid w:val="00BE16CB"/>
    <w:rsid w:val="00BF394B"/>
    <w:rsid w:val="00C02E36"/>
    <w:rsid w:val="00C275CD"/>
    <w:rsid w:val="00C330C0"/>
    <w:rsid w:val="00C35B5E"/>
    <w:rsid w:val="00C44997"/>
    <w:rsid w:val="00C57187"/>
    <w:rsid w:val="00C7296F"/>
    <w:rsid w:val="00C84467"/>
    <w:rsid w:val="00C9041A"/>
    <w:rsid w:val="00CA013A"/>
    <w:rsid w:val="00CA4983"/>
    <w:rsid w:val="00CB5CDF"/>
    <w:rsid w:val="00CC51C0"/>
    <w:rsid w:val="00CC55E4"/>
    <w:rsid w:val="00CE680B"/>
    <w:rsid w:val="00D0086A"/>
    <w:rsid w:val="00D33F4F"/>
    <w:rsid w:val="00D64C83"/>
    <w:rsid w:val="00D81759"/>
    <w:rsid w:val="00D81952"/>
    <w:rsid w:val="00D84908"/>
    <w:rsid w:val="00DA0900"/>
    <w:rsid w:val="00DC1816"/>
    <w:rsid w:val="00DC4B65"/>
    <w:rsid w:val="00DC61E0"/>
    <w:rsid w:val="00DE68C0"/>
    <w:rsid w:val="00E10597"/>
    <w:rsid w:val="00E15D4E"/>
    <w:rsid w:val="00E43AEF"/>
    <w:rsid w:val="00E45B25"/>
    <w:rsid w:val="00E505AC"/>
    <w:rsid w:val="00E52779"/>
    <w:rsid w:val="00E536BF"/>
    <w:rsid w:val="00E57935"/>
    <w:rsid w:val="00E61006"/>
    <w:rsid w:val="00E66D22"/>
    <w:rsid w:val="00E804EE"/>
    <w:rsid w:val="00E843EB"/>
    <w:rsid w:val="00E85581"/>
    <w:rsid w:val="00E921CB"/>
    <w:rsid w:val="00E94190"/>
    <w:rsid w:val="00EE1ADC"/>
    <w:rsid w:val="00F16C0F"/>
    <w:rsid w:val="00F1707A"/>
    <w:rsid w:val="00F52189"/>
    <w:rsid w:val="00F53286"/>
    <w:rsid w:val="00F618EC"/>
    <w:rsid w:val="00F653A8"/>
    <w:rsid w:val="00F65F99"/>
    <w:rsid w:val="00F6695B"/>
    <w:rsid w:val="00F84556"/>
    <w:rsid w:val="00F85A4D"/>
    <w:rsid w:val="00F92E27"/>
    <w:rsid w:val="00F95752"/>
    <w:rsid w:val="00FB258D"/>
    <w:rsid w:val="00FB46D7"/>
    <w:rsid w:val="00FC59C6"/>
    <w:rsid w:val="00FD3889"/>
    <w:rsid w:val="00FD3D29"/>
    <w:rsid w:val="00FE7F0B"/>
    <w:rsid w:val="00FF184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F82E9"/>
  <w15:chartTrackingRefBased/>
  <w15:docId w15:val="{B04F8CA9-0A83-4D02-B813-CB866913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FE7F0B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CharCharCharChar">
    <w:name w:val="Char Char Знак Char Char"/>
    <w:basedOn w:val="Normal"/>
    <w:rsid w:val="00660C8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Strong">
    <w:name w:val="Strong"/>
    <w:basedOn w:val="DefaultParagraphFont"/>
    <w:qFormat/>
    <w:rsid w:val="00A93258"/>
    <w:rPr>
      <w:b/>
      <w:bCs/>
    </w:rPr>
  </w:style>
  <w:style w:type="character" w:styleId="Emphasis">
    <w:name w:val="Emphasis"/>
    <w:basedOn w:val="DefaultParagraphFont"/>
    <w:qFormat/>
    <w:rsid w:val="00A56D1B"/>
    <w:rPr>
      <w:b/>
      <w:bCs/>
      <w:i w:val="0"/>
      <w:iCs w:val="0"/>
    </w:rPr>
  </w:style>
  <w:style w:type="table" w:styleId="TableGrid">
    <w:name w:val="Table Grid"/>
    <w:basedOn w:val="TableNormal"/>
    <w:rsid w:val="0081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4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A0A0-39B7-46C7-9016-9B88BC6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Мария Любомирова Карагьозова</cp:lastModifiedBy>
  <cp:revision>2</cp:revision>
  <cp:lastPrinted>2025-12-19T12:02:00Z</cp:lastPrinted>
  <dcterms:created xsi:type="dcterms:W3CDTF">2025-12-22T07:29:00Z</dcterms:created>
  <dcterms:modified xsi:type="dcterms:W3CDTF">2025-12-22T07:29:00Z</dcterms:modified>
</cp:coreProperties>
</file>